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1121CEC4" w14:textId="77777777" w:rsidR="00C75B35" w:rsidRDefault="00C75B35" w:rsidP="00C75B35">
      <w:pPr>
        <w:pStyle w:val="IMG"/>
        <w:jc w:val="left"/>
        <w:rPr>
          <w:lang w:val="en-US"/>
        </w:rPr>
      </w:pPr>
    </w:p>
    <w:p w14:paraId="5476E478" w14:textId="4951EE62" w:rsidR="00C75B35" w:rsidRDefault="00C75B35" w:rsidP="00820F26">
      <w:pPr>
        <w:pStyle w:val="IMG"/>
        <w:rPr>
          <w:lang w:val="en-US"/>
        </w:rPr>
      </w:pPr>
      <w:r w:rsidRPr="00C75B35">
        <w:rPr>
          <w:lang w:val="en-US"/>
        </w:rPr>
        <w:lastRenderedPageBreak/>
        <w:drawing>
          <wp:inline distT="0" distB="0" distL="0" distR="0" wp14:anchorId="673306EE" wp14:editId="72E98F42">
            <wp:extent cx="5731510" cy="6447790"/>
            <wp:effectExtent l="0" t="0" r="2540" b="0"/>
            <wp:docPr id="100200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7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D10" w14:textId="2B2153A1" w:rsidR="00C75B35" w:rsidRDefault="00C75B35" w:rsidP="00820F26">
      <w:pPr>
        <w:pStyle w:val="IMG"/>
      </w:pPr>
      <w:r>
        <w:t>Рисунок 1.20 – Додана мапа</w:t>
      </w:r>
    </w:p>
    <w:p w14:paraId="55AC1679" w14:textId="77777777" w:rsidR="00F642EB" w:rsidRDefault="00F642EB" w:rsidP="00820F26">
      <w:pPr>
        <w:pStyle w:val="IMG"/>
      </w:pPr>
    </w:p>
    <w:p w14:paraId="4CB2EE9F" w14:textId="7325DF86" w:rsidR="00F642EB" w:rsidRDefault="00285B4B" w:rsidP="00820F26">
      <w:pPr>
        <w:pStyle w:val="IMG"/>
        <w:rPr>
          <w:lang w:val="en-US"/>
        </w:rPr>
      </w:pPr>
      <w:r w:rsidRPr="00285B4B">
        <w:rPr>
          <w:lang w:val="en-US"/>
        </w:rPr>
        <w:lastRenderedPageBreak/>
        <w:drawing>
          <wp:inline distT="0" distB="0" distL="0" distR="0" wp14:anchorId="0EFD10B1" wp14:editId="3B28F9E4">
            <wp:extent cx="5731510" cy="6447790"/>
            <wp:effectExtent l="0" t="0" r="2540" b="0"/>
            <wp:docPr id="17629508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08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87C" w14:textId="09AF85A5" w:rsidR="00285B4B" w:rsidRDefault="00285B4B" w:rsidP="00820F26">
      <w:pPr>
        <w:pStyle w:val="IMG"/>
        <w:rPr>
          <w:lang w:val="en-US"/>
        </w:rPr>
      </w:pPr>
      <w:r>
        <w:t xml:space="preserve">Рисунок 1.21 – Додано та відфільтровано адміністративні кордони </w:t>
      </w:r>
      <w:r>
        <w:rPr>
          <w:lang w:val="en-US"/>
        </w:rPr>
        <w:t>Charlotte, North Carolina, USA</w:t>
      </w:r>
    </w:p>
    <w:p w14:paraId="213ACB4A" w14:textId="77777777" w:rsidR="00DF2AE9" w:rsidRDefault="00DF2AE9" w:rsidP="00820F26">
      <w:pPr>
        <w:pStyle w:val="IMG"/>
        <w:rPr>
          <w:lang w:val="en-US"/>
        </w:rPr>
      </w:pPr>
    </w:p>
    <w:p w14:paraId="6EA6A162" w14:textId="6009340B" w:rsidR="00DF2AE9" w:rsidRDefault="00DF2AE9" w:rsidP="00820F26">
      <w:pPr>
        <w:pStyle w:val="IMG"/>
        <w:rPr>
          <w:lang w:val="en-US"/>
        </w:rPr>
      </w:pPr>
      <w:r w:rsidRPr="00DF2AE9">
        <w:rPr>
          <w:lang w:val="en-US"/>
        </w:rPr>
        <w:lastRenderedPageBreak/>
        <w:drawing>
          <wp:inline distT="0" distB="0" distL="0" distR="0" wp14:anchorId="5C1E863A" wp14:editId="55FDDA74">
            <wp:extent cx="5731510" cy="6447790"/>
            <wp:effectExtent l="0" t="0" r="2540" b="0"/>
            <wp:docPr id="781292912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2912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3F2" w14:textId="1B25920C" w:rsidR="00DF2AE9" w:rsidRDefault="00DF2AE9" w:rsidP="00820F26">
      <w:pPr>
        <w:pStyle w:val="IMG"/>
      </w:pPr>
      <w:r>
        <w:t>Рисунок 1.22 – Додано паркові доріжки</w:t>
      </w:r>
    </w:p>
    <w:p w14:paraId="33401806" w14:textId="77777777" w:rsidR="00791BCD" w:rsidRDefault="00791BCD" w:rsidP="00820F26">
      <w:pPr>
        <w:pStyle w:val="IMG"/>
      </w:pPr>
    </w:p>
    <w:p w14:paraId="6DCE498F" w14:textId="4D5B2066" w:rsidR="00791BCD" w:rsidRDefault="000930A6" w:rsidP="00820F26">
      <w:pPr>
        <w:pStyle w:val="IMG"/>
      </w:pPr>
      <w:r w:rsidRPr="000930A6">
        <w:lastRenderedPageBreak/>
        <w:drawing>
          <wp:inline distT="0" distB="0" distL="0" distR="0" wp14:anchorId="3BF6B7CE" wp14:editId="197A7C69">
            <wp:extent cx="5731510" cy="6447790"/>
            <wp:effectExtent l="0" t="0" r="2540" b="0"/>
            <wp:docPr id="768635554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5554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AD3" w14:textId="24A9C4BA" w:rsidR="000930A6" w:rsidRPr="00DF2AE9" w:rsidRDefault="000930A6" w:rsidP="00820F26">
      <w:pPr>
        <w:pStyle w:val="IMG"/>
      </w:pPr>
      <w:r>
        <w:t>Рисунок 1.23 – Додано інформацію про апартаменти бо інформацію про Церкви не знайдено</w:t>
      </w: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30A6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85B4B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1BCD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5B35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2AE9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642EB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6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81</cp:revision>
  <dcterms:created xsi:type="dcterms:W3CDTF">2023-09-05T08:38:00Z</dcterms:created>
  <dcterms:modified xsi:type="dcterms:W3CDTF">2024-11-13T12:39:00Z</dcterms:modified>
</cp:coreProperties>
</file>